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A4" w:rsidRPr="00E871CC" w:rsidRDefault="00F71DA4" w:rsidP="00F71DA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71DA4" w:rsidRPr="00E871CC" w:rsidRDefault="00F71DA4" w:rsidP="00F71DA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71DA4" w:rsidRPr="00E871CC" w:rsidRDefault="00F71DA4" w:rsidP="00F71DA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F71DA4" w:rsidRPr="00E871CC" w:rsidRDefault="00F71DA4" w:rsidP="00F71DA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7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F71DA4" w:rsidRPr="00E871CC" w:rsidRDefault="00F71DA4" w:rsidP="00F71DA4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71DA4" w:rsidRPr="00E871CC" w:rsidRDefault="00F71DA4" w:rsidP="00F71DA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F71DA4" w:rsidRPr="00E871CC" w:rsidRDefault="00F71DA4" w:rsidP="00F71DA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F71DA4" w:rsidRDefault="00F71DA4" w:rsidP="00F71DA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F71DA4" w:rsidRPr="00E871CC" w:rsidRDefault="00F71DA4" w:rsidP="00F71DA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71DA4" w:rsidRPr="00E871CC" w:rsidRDefault="00F71DA4" w:rsidP="00F71DA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F71DA4" w:rsidRPr="000F3AF3" w:rsidRDefault="00F71DA4" w:rsidP="00F71DA4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F71DA4" w:rsidRPr="001836B3" w:rsidRDefault="00F71DA4" w:rsidP="00F71DA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F71DA4" w:rsidRDefault="00F71DA4" w:rsidP="00F71DA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F71DA4" w:rsidRPr="001836B3" w:rsidRDefault="00F71DA4" w:rsidP="00F71DA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F71DA4" w:rsidRPr="002A013E" w:rsidRDefault="00F71DA4" w:rsidP="00F71DA4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D4FD0">
        <w:rPr>
          <w:rFonts w:ascii="Times New Roman" w:hAnsi="Times New Roman" w:cs="Times New Roman"/>
          <w:sz w:val="26"/>
          <w:szCs w:val="26"/>
        </w:rPr>
        <w:t xml:space="preserve">Кравченко </w:t>
      </w:r>
      <w:proofErr w:type="spellStart"/>
      <w:r w:rsidRPr="005D4FD0">
        <w:rPr>
          <w:rFonts w:ascii="Times New Roman" w:hAnsi="Times New Roman" w:cs="Times New Roman"/>
          <w:sz w:val="26"/>
          <w:szCs w:val="26"/>
        </w:rPr>
        <w:t>Лідія</w:t>
      </w:r>
      <w:proofErr w:type="spellEnd"/>
      <w:r w:rsidRPr="005D4FD0">
        <w:rPr>
          <w:rFonts w:ascii="Times New Roman" w:hAnsi="Times New Roman" w:cs="Times New Roman"/>
          <w:sz w:val="26"/>
          <w:szCs w:val="26"/>
        </w:rPr>
        <w:t xml:space="preserve"> Юр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71DA4" w:rsidRDefault="00F71DA4" w:rsidP="00F71DA4">
      <w:pPr>
        <w:shd w:val="clear" w:color="auto" w:fill="FFFFFF"/>
        <w:spacing w:before="120"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F71DA4" w:rsidRPr="001836B3" w:rsidRDefault="00F71DA4" w:rsidP="00F71DA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F71DA4" w:rsidRDefault="00F71DA4" w:rsidP="00F71DA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5D4FD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шкіна Наталя Василі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F71DA4" w:rsidRPr="00190708" w:rsidRDefault="00F71DA4" w:rsidP="00F71DA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F71DA4" w:rsidRPr="00190708" w:rsidRDefault="00F71DA4" w:rsidP="00F71DA4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F71DA4" w:rsidRPr="002A013E" w:rsidRDefault="00F71DA4" w:rsidP="00F71DA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5D4F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ікітін Володими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F71DA4" w:rsidRDefault="00F71DA4" w:rsidP="00F71DA4">
      <w:pPr>
        <w:shd w:val="clear" w:color="auto" w:fill="FFFFFF"/>
        <w:spacing w:before="120"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2A013E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</w:t>
      </w:r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FF33C6" w:rsidRPr="001836B3" w:rsidRDefault="00FF33C6" w:rsidP="00FF33C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FF33C6" w:rsidRPr="005B331F" w:rsidRDefault="00FF33C6" w:rsidP="00FF33C6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5B331F">
        <w:rPr>
          <w:rFonts w:ascii="Times New Roman" w:hAnsi="Times New Roman" w:cs="Times New Roman"/>
          <w:sz w:val="26"/>
          <w:szCs w:val="26"/>
          <w:lang w:val="uk-UA"/>
        </w:rPr>
        <w:t>Гусарова</w:t>
      </w:r>
      <w:proofErr w:type="spellEnd"/>
      <w:r w:rsidRPr="005B331F">
        <w:rPr>
          <w:rFonts w:ascii="Times New Roman" w:hAnsi="Times New Roman" w:cs="Times New Roman"/>
          <w:sz w:val="26"/>
          <w:szCs w:val="26"/>
          <w:lang w:val="uk-UA"/>
        </w:rPr>
        <w:t xml:space="preserve"> Віра Володимирівна.</w:t>
      </w:r>
    </w:p>
    <w:p w:rsidR="00FF33C6" w:rsidRPr="005B331F" w:rsidRDefault="00FF33C6" w:rsidP="00FF33C6">
      <w:pPr>
        <w:pStyle w:val="ab"/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F33C6" w:rsidRPr="005B331F" w:rsidRDefault="00FF33C6" w:rsidP="00FF33C6">
      <w:pPr>
        <w:pStyle w:val="ab"/>
        <w:spacing w:after="160" w:line="259" w:lineRule="auto"/>
        <w:ind w:left="0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FF33C6" w:rsidRPr="00FF33C6" w:rsidRDefault="00FF33C6" w:rsidP="00FF33C6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sectPr w:rsidR="00FF33C6" w:rsidRPr="00FF33C6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16" w:rsidRDefault="00916C16" w:rsidP="00376821">
      <w:pPr>
        <w:spacing w:after="0" w:line="240" w:lineRule="auto"/>
      </w:pPr>
      <w:r>
        <w:separator/>
      </w:r>
    </w:p>
  </w:endnote>
  <w:endnote w:type="continuationSeparator" w:id="0">
    <w:p w:rsidR="00916C16" w:rsidRDefault="00916C1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16" w:rsidRDefault="00916C16" w:rsidP="00376821">
      <w:pPr>
        <w:spacing w:after="0" w:line="240" w:lineRule="auto"/>
      </w:pPr>
      <w:r>
        <w:separator/>
      </w:r>
    </w:p>
  </w:footnote>
  <w:footnote w:type="continuationSeparator" w:id="0">
    <w:p w:rsidR="00916C16" w:rsidRDefault="00916C1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27689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87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22A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16C16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33C6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57F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21FB-7F0F-46BC-B23E-5383476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15</cp:revision>
  <cp:lastPrinted>2025-09-19T06:39:00Z</cp:lastPrinted>
  <dcterms:created xsi:type="dcterms:W3CDTF">2024-01-12T13:00:00Z</dcterms:created>
  <dcterms:modified xsi:type="dcterms:W3CDTF">2025-09-26T11:53:00Z</dcterms:modified>
</cp:coreProperties>
</file>